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D8" w:rsidRPr="00B20B4B" w:rsidRDefault="009B692E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6795D" wp14:editId="012AC97E">
                <wp:simplePos x="0" y="0"/>
                <wp:positionH relativeFrom="column">
                  <wp:posOffset>2057400</wp:posOffset>
                </wp:positionH>
                <wp:positionV relativeFrom="paragraph">
                  <wp:posOffset>-742950</wp:posOffset>
                </wp:positionV>
                <wp:extent cx="1123950" cy="619125"/>
                <wp:effectExtent l="0" t="0" r="0" b="95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39F04" id="สี่เหลี่ยมผืนผ้า 80" o:spid="_x0000_s1026" style="position:absolute;margin-left:162pt;margin-top:-58.5pt;width:88.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" fillcolor="white [3201]" stroked="f" strokeweight="2pt"/>
            </w:pict>
          </mc:Fallback>
        </mc:AlternateContent>
      </w:r>
    </w:p>
    <w:p w:rsidR="000370D8" w:rsidRPr="00B20B4B" w:rsidRDefault="005737C2" w:rsidP="005737C2">
      <w:pPr>
        <w:tabs>
          <w:tab w:val="left" w:pos="666"/>
        </w:tabs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20B4B">
        <w:rPr>
          <w:rFonts w:ascii="TH Sarabun New" w:hAnsi="TH Sarabun New" w:cs="TH Sarabun New"/>
          <w:b/>
          <w:bCs/>
          <w:sz w:val="40"/>
          <w:szCs w:val="40"/>
          <w:cs/>
        </w:rPr>
        <w:t>ภาคผนวก</w:t>
      </w: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B20B4B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C6A21" w:rsidRDefault="005C6A21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F221C" w:rsidRDefault="005F221C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F221C" w:rsidRDefault="005F221C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F221C" w:rsidRDefault="005F221C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B20B4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ก</w:t>
      </w:r>
      <w:r w:rsidRPr="00B20B4B">
        <w:rPr>
          <w:rFonts w:ascii="TH Sarabun New" w:hAnsi="TH Sarabun New" w:cs="TH Sarabun New"/>
          <w:b/>
          <w:bCs/>
          <w:sz w:val="36"/>
          <w:szCs w:val="36"/>
          <w:cs/>
        </w:rPr>
        <w:br/>
        <w:t>คู่มือการติดตั้งระบบ</w:t>
      </w:r>
    </w:p>
    <w:p w:rsidR="000370D8" w:rsidRDefault="000370D8" w:rsidP="000370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A3693" w:rsidRPr="00B20B4B" w:rsidRDefault="005A3693" w:rsidP="000370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20B4B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B20B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ิดตั้งโปรแกรม </w:t>
      </w:r>
      <w:proofErr w:type="spellStart"/>
      <w:r w:rsidRPr="00B20B4B">
        <w:rPr>
          <w:rFonts w:ascii="TH Sarabun New" w:hAnsi="TH Sarabun New" w:cs="TH Sarabun New"/>
          <w:b/>
          <w:bCs/>
          <w:sz w:val="32"/>
          <w:szCs w:val="32"/>
        </w:rPr>
        <w:t>WampServer</w:t>
      </w:r>
      <w:proofErr w:type="spellEnd"/>
    </w:p>
    <w:p w:rsidR="000370D8" w:rsidRPr="00B20B4B" w:rsidRDefault="000370D8" w:rsidP="000370D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proofErr w:type="spellStart"/>
      <w:r w:rsidRPr="00B20B4B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Pr="00B20B4B">
        <w:rPr>
          <w:rFonts w:ascii="TH Sarabun New" w:hAnsi="TH Sarabun New" w:cs="TH Sarabun New"/>
          <w:sz w:val="32"/>
          <w:szCs w:val="32"/>
          <w:cs/>
        </w:rPr>
        <w:t>สามาร</w:t>
      </w:r>
      <w:r w:rsidR="00C34291">
        <w:rPr>
          <w:rFonts w:ascii="TH Sarabun New" w:hAnsi="TH Sarabun New" w:cs="TH Sarabun New"/>
          <w:sz w:val="32"/>
          <w:szCs w:val="32"/>
          <w:cs/>
        </w:rPr>
        <w:t>ถดาวน์โหลดโปรแกรมได้ที่เว็บไซต์</w:t>
      </w:r>
      <w:r w:rsidR="00C34291">
        <w:rPr>
          <w:rFonts w:ascii="TH Sarabun New" w:hAnsi="TH Sarabun New" w:cs="TH Sarabun New"/>
          <w:sz w:val="32"/>
          <w:szCs w:val="32"/>
        </w:rPr>
        <w:t>www.wampserver.com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="00C34291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B20B4B">
        <w:rPr>
          <w:rFonts w:ascii="TH Sarabun New" w:hAnsi="TH Sarabun New" w:cs="TH Sarabun New"/>
          <w:sz w:val="32"/>
          <w:szCs w:val="32"/>
        </w:rPr>
        <w:t xml:space="preserve"> Freeware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t xml:space="preserve">     1.1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="00C34291">
        <w:rPr>
          <w:rFonts w:ascii="TH Sarabun New" w:hAnsi="TH Sarabun New" w:cs="TH Sarabun New"/>
          <w:sz w:val="32"/>
          <w:szCs w:val="32"/>
        </w:rPr>
        <w:t>Next</w:t>
      </w:r>
    </w:p>
    <w:p w:rsidR="000370D8" w:rsidRPr="00C34291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4029637" cy="311511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1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="00C34291"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="00C34291"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B20B4B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>
        <w:rPr>
          <w:rFonts w:ascii="TH Sarabun New" w:hAnsi="TH Sarabun New" w:cs="TH Sarabun New" w:hint="cs"/>
          <w:sz w:val="32"/>
          <w:szCs w:val="32"/>
          <w:cs/>
        </w:rPr>
        <w:t xml:space="preserve"> ขั้นตอนที่ </w:t>
      </w:r>
      <w:r w:rsidR="00C34291">
        <w:rPr>
          <w:rFonts w:ascii="TH Sarabun New" w:hAnsi="TH Sarabun New" w:cs="TH Sarabun New"/>
          <w:sz w:val="32"/>
          <w:szCs w:val="32"/>
        </w:rPr>
        <w:t>1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B16FF" w:rsidRDefault="001B16FF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1B16FF" w:rsidSect="005737C2">
          <w:headerReference w:type="default" r:id="rId8"/>
          <w:headerReference w:type="first" r:id="rId9"/>
          <w:pgSz w:w="11906" w:h="16838"/>
          <w:pgMar w:top="2160" w:right="1440" w:bottom="1440" w:left="2160" w:header="1440" w:footer="706" w:gutter="0"/>
          <w:pgNumType w:start="149"/>
          <w:cols w:space="708"/>
          <w:titlePg/>
          <w:docGrid w:linePitch="360"/>
        </w:sectPr>
      </w:pPr>
    </w:p>
    <w:p w:rsidR="000370D8" w:rsidRPr="00B20B4B" w:rsidRDefault="001B16FF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lastRenderedPageBreak/>
        <w:t xml:space="preserve">1.2 </w:t>
      </w:r>
      <w:r w:rsidR="00C34291">
        <w:rPr>
          <w:rFonts w:ascii="TH Sarabun New" w:hAnsi="TH Sarabun New" w:cs="TH Sarabun New"/>
          <w:sz w:val="32"/>
          <w:szCs w:val="32"/>
          <w:cs/>
        </w:rPr>
        <w:t>คลิก</w:t>
      </w:r>
      <w:r w:rsidR="00C34291">
        <w:rPr>
          <w:rFonts w:ascii="TH Sarabun New" w:hAnsi="TH Sarabun New" w:cs="TH Sarabun New" w:hint="cs"/>
          <w:sz w:val="32"/>
          <w:szCs w:val="32"/>
          <w:cs/>
        </w:rPr>
        <w:t xml:space="preserve">ตัวเลือก </w:t>
      </w:r>
      <w:r w:rsidRPr="00B20B4B">
        <w:rPr>
          <w:rFonts w:ascii="TH Sarabun New" w:hAnsi="TH Sarabun New" w:cs="TH Sarabun New"/>
          <w:sz w:val="32"/>
          <w:szCs w:val="32"/>
        </w:rPr>
        <w:t>I accept the agreement</w:t>
      </w:r>
      <w:r w:rsidR="00535CDD">
        <w:rPr>
          <w:rFonts w:ascii="TH Sarabun New" w:hAnsi="TH Sarabun New" w:cs="TH Sarabun New"/>
          <w:sz w:val="32"/>
          <w:szCs w:val="32"/>
        </w:rPr>
        <w:t xml:space="preserve"> </w:t>
      </w:r>
      <w:r w:rsidR="000370D8" w:rsidRPr="00B20B4B">
        <w:rPr>
          <w:rFonts w:ascii="TH Sarabun New" w:hAnsi="TH Sarabun New" w:cs="TH Sarabun New"/>
          <w:sz w:val="32"/>
          <w:szCs w:val="32"/>
          <w:cs/>
        </w:rPr>
        <w:t xml:space="preserve">เพื่อยอมรับข้อตกลง </w:t>
      </w:r>
      <w:r w:rsidR="00311893" w:rsidRPr="00B20B4B">
        <w:rPr>
          <w:rFonts w:ascii="TH Sarabun New" w:hAnsi="TH Sarabun New" w:cs="TH Sarabun New"/>
          <w:sz w:val="32"/>
          <w:szCs w:val="32"/>
          <w:cs/>
        </w:rPr>
        <w:t xml:space="preserve">แล้วคลิกปุ่ม </w:t>
      </w:r>
      <w:r w:rsidR="00C34291">
        <w:rPr>
          <w:rFonts w:ascii="TH Sarabun New" w:hAnsi="TH Sarabun New" w:cs="TH Sarabun New"/>
          <w:sz w:val="32"/>
          <w:szCs w:val="32"/>
        </w:rPr>
        <w:t xml:space="preserve">Next 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0370D8" w:rsidRPr="00B20B4B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29637" cy="31436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2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="00C34291"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="00C34291"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B20B4B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>
        <w:rPr>
          <w:rFonts w:ascii="TH Sarabun New" w:hAnsi="TH Sarabun New" w:cs="TH Sarabun New" w:hint="cs"/>
          <w:sz w:val="32"/>
          <w:szCs w:val="32"/>
          <w:cs/>
        </w:rPr>
        <w:t xml:space="preserve"> ขั้นตอนที่ </w:t>
      </w:r>
      <w:r w:rsidR="00C34291">
        <w:rPr>
          <w:rFonts w:ascii="TH Sarabun New" w:hAnsi="TH Sarabun New" w:cs="TH Sarabun New"/>
          <w:sz w:val="32"/>
          <w:szCs w:val="32"/>
        </w:rPr>
        <w:t>2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C34291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t xml:space="preserve">1.3 </w:t>
      </w:r>
      <w:r w:rsidRPr="00B20B4B">
        <w:rPr>
          <w:rFonts w:ascii="TH Sarabun New" w:hAnsi="TH Sarabun New" w:cs="TH Sarabun New"/>
          <w:sz w:val="32"/>
          <w:szCs w:val="32"/>
          <w:cs/>
        </w:rPr>
        <w:t>เลือกที่ติดตั้งเริ่มต้น</w:t>
      </w:r>
      <w:r w:rsidR="00C34291">
        <w:rPr>
          <w:rFonts w:ascii="TH Sarabun New" w:hAnsi="TH Sarabun New" w:cs="TH Sarabun New"/>
          <w:sz w:val="32"/>
          <w:szCs w:val="32"/>
        </w:rPr>
        <w:t xml:space="preserve"> </w:t>
      </w:r>
      <w:r w:rsidR="00C34291">
        <w:rPr>
          <w:rFonts w:ascii="TH Sarabun New" w:hAnsi="TH Sarabun New" w:cs="TH Sarabun New" w:hint="cs"/>
          <w:sz w:val="32"/>
          <w:szCs w:val="32"/>
          <w:cs/>
        </w:rPr>
        <w:t>สามารถเลือกติดตั้</w:t>
      </w:r>
      <w:r w:rsidR="00C34291"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="00C34291">
        <w:rPr>
          <w:rFonts w:ascii="TH Sarabun New" w:hAnsi="TH Sarabun New" w:cs="TH Sarabun New" w:hint="cs"/>
          <w:sz w:val="32"/>
          <w:szCs w:val="32"/>
          <w:cs/>
        </w:rPr>
        <w:t xml:space="preserve">ที่อื่นได้ โดยการกดปุ่ม </w:t>
      </w:r>
      <w:r w:rsidR="00C34291">
        <w:rPr>
          <w:rFonts w:ascii="TH Sarabun New" w:hAnsi="TH Sarabun New" w:cs="TH Sarabun New"/>
          <w:sz w:val="32"/>
          <w:szCs w:val="32"/>
        </w:rPr>
        <w:t xml:space="preserve">Browse </w:t>
      </w:r>
      <w:r w:rsidR="00B855CF" w:rsidRPr="00B20B4B">
        <w:rPr>
          <w:rFonts w:ascii="TH Sarabun New" w:hAnsi="TH Sarabun New" w:cs="TH Sarabun New"/>
          <w:sz w:val="32"/>
          <w:szCs w:val="32"/>
          <w:cs/>
        </w:rPr>
        <w:t>เมื่อเลือกที่ตั้งได้แล้ว</w:t>
      </w:r>
      <w:r w:rsidR="00514100" w:rsidRPr="00B20B4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="00C34291">
        <w:rPr>
          <w:rFonts w:ascii="TH Sarabun New" w:hAnsi="TH Sarabun New" w:cs="TH Sarabun New"/>
          <w:sz w:val="32"/>
          <w:szCs w:val="32"/>
        </w:rPr>
        <w:t xml:space="preserve">Next </w:t>
      </w:r>
    </w:p>
    <w:p w:rsidR="000370D8" w:rsidRPr="00B20B4B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29637" cy="310558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21" w:rsidRPr="00B20B4B" w:rsidRDefault="000370D8" w:rsidP="00C3429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3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="00C34291"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="00C34291"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B20B4B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>
        <w:rPr>
          <w:rFonts w:ascii="TH Sarabun New" w:hAnsi="TH Sarabun New" w:cs="TH Sarabun New" w:hint="cs"/>
          <w:sz w:val="32"/>
          <w:szCs w:val="32"/>
          <w:cs/>
        </w:rPr>
        <w:t xml:space="preserve"> ขั้นตอนที่ </w:t>
      </w:r>
      <w:r w:rsidR="00C34291">
        <w:rPr>
          <w:rFonts w:ascii="TH Sarabun New" w:hAnsi="TH Sarabun New" w:cs="TH Sarabun New"/>
          <w:sz w:val="32"/>
          <w:szCs w:val="32"/>
        </w:rPr>
        <w:t>3</w:t>
      </w:r>
    </w:p>
    <w:p w:rsidR="000370D8" w:rsidRPr="00B20B4B" w:rsidRDefault="000370D8" w:rsidP="00C342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lastRenderedPageBreak/>
        <w:t xml:space="preserve">     1.4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สามารถใช้ตัวเลือกได้ว่าจะสร้างหน้าลิงค์ไว้ที่ไหน โดยเลือก </w:t>
      </w:r>
      <w:r w:rsidRPr="00B20B4B">
        <w:rPr>
          <w:rFonts w:ascii="TH Sarabun New" w:hAnsi="TH Sarabun New" w:cs="TH Sarabun New"/>
          <w:sz w:val="32"/>
          <w:szCs w:val="32"/>
        </w:rPr>
        <w:t xml:space="preserve">Create a Quick </w:t>
      </w:r>
      <w:r w:rsidR="00C34291">
        <w:rPr>
          <w:rFonts w:ascii="TH Sarabun New" w:hAnsi="TH Sarabun New" w:cs="TH Sarabun New"/>
          <w:sz w:val="32"/>
          <w:szCs w:val="32"/>
        </w:rPr>
        <w:t xml:space="preserve">Launch icon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เพื่อสร้างเมนูทางลัดเมนูบาร์ หรือเลือก </w:t>
      </w:r>
      <w:r w:rsidRPr="00B20B4B">
        <w:rPr>
          <w:rFonts w:ascii="TH Sarabun New" w:hAnsi="TH Sarabun New" w:cs="TH Sarabun New"/>
          <w:sz w:val="32"/>
          <w:szCs w:val="32"/>
        </w:rPr>
        <w:t xml:space="preserve">Create a Desktop </w:t>
      </w:r>
      <w:r w:rsidR="00C34291">
        <w:rPr>
          <w:rFonts w:ascii="TH Sarabun New" w:hAnsi="TH Sarabun New" w:cs="TH Sarabun New"/>
          <w:sz w:val="32"/>
          <w:szCs w:val="32"/>
        </w:rPr>
        <w:t xml:space="preserve">icon </w:t>
      </w:r>
      <w:r w:rsidRPr="00B20B4B">
        <w:rPr>
          <w:rFonts w:ascii="TH Sarabun New" w:hAnsi="TH Sarabun New" w:cs="TH Sarabun New"/>
          <w:sz w:val="32"/>
          <w:szCs w:val="32"/>
          <w:cs/>
        </w:rPr>
        <w:t>เพื่อสร้างเมนูไว้หน้าจอ</w:t>
      </w:r>
      <w:r w:rsidR="001B4F32" w:rsidRPr="00B20B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แล้วคลิกปุ่ม </w:t>
      </w:r>
      <w:proofErr w:type="gramStart"/>
      <w:r w:rsidR="00C34291">
        <w:rPr>
          <w:rFonts w:ascii="TH Sarabun New" w:hAnsi="TH Sarabun New" w:cs="TH Sarabun New"/>
          <w:sz w:val="32"/>
          <w:szCs w:val="32"/>
        </w:rPr>
        <w:t>Next</w:t>
      </w:r>
      <w:proofErr w:type="gramEnd"/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924848" cy="30198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4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="00C34291"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="00C34291"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B20B4B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>
        <w:rPr>
          <w:rFonts w:ascii="TH Sarabun New" w:hAnsi="TH Sarabun New" w:cs="TH Sarabun New" w:hint="cs"/>
          <w:sz w:val="32"/>
          <w:szCs w:val="32"/>
          <w:cs/>
        </w:rPr>
        <w:t xml:space="preserve"> ขั้นตอนที่ </w:t>
      </w:r>
      <w:r w:rsidR="00C34291">
        <w:rPr>
          <w:rFonts w:ascii="TH Sarabun New" w:hAnsi="TH Sarabun New" w:cs="TH Sarabun New"/>
          <w:sz w:val="32"/>
          <w:szCs w:val="32"/>
        </w:rPr>
        <w:t>4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20B4B">
        <w:rPr>
          <w:rFonts w:ascii="TH Sarabun New" w:hAnsi="TH Sarabun New" w:cs="TH Sarabun New"/>
          <w:sz w:val="32"/>
          <w:szCs w:val="32"/>
        </w:rPr>
        <w:t xml:space="preserve">     1.5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="00C34291">
        <w:rPr>
          <w:rFonts w:ascii="TH Sarabun New" w:hAnsi="TH Sarabun New" w:cs="TH Sarabun New"/>
          <w:sz w:val="32"/>
          <w:szCs w:val="32"/>
        </w:rPr>
        <w:t>Install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Pr="00B20B4B">
        <w:rPr>
          <w:rFonts w:ascii="TH Sarabun New" w:hAnsi="TH Sarabun New" w:cs="TH Sarabun New"/>
          <w:sz w:val="32"/>
          <w:szCs w:val="32"/>
          <w:cs/>
        </w:rPr>
        <w:t>เพื่อทำการติดตั้ง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4795" cy="291505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E5" w:rsidRPr="00B20B4B" w:rsidRDefault="000370D8" w:rsidP="00C3429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5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="00C34291"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="00C34291"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B20B4B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>
        <w:rPr>
          <w:rFonts w:ascii="TH Sarabun New" w:hAnsi="TH Sarabun New" w:cs="TH Sarabun New" w:hint="cs"/>
          <w:sz w:val="32"/>
          <w:szCs w:val="32"/>
          <w:cs/>
        </w:rPr>
        <w:t xml:space="preserve"> ขั้นตอนที่ </w:t>
      </w:r>
      <w:r w:rsidR="00C34291">
        <w:rPr>
          <w:rFonts w:ascii="TH Sarabun New" w:hAnsi="TH Sarabun New" w:cs="TH Sarabun New"/>
          <w:sz w:val="32"/>
          <w:szCs w:val="32"/>
        </w:rPr>
        <w:t>5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20B4B">
        <w:rPr>
          <w:rFonts w:ascii="TH Sarabun New" w:hAnsi="TH Sarabun New" w:cs="TH Sarabun New"/>
          <w:sz w:val="32"/>
          <w:szCs w:val="32"/>
        </w:rPr>
        <w:lastRenderedPageBreak/>
        <w:t xml:space="preserve">     1.6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รอสักครู่ระบบจะทำการติดตั้งโปรแกรม </w:t>
      </w:r>
      <w:proofErr w:type="spellStart"/>
      <w:r w:rsidRPr="00B20B4B">
        <w:rPr>
          <w:rFonts w:ascii="TH Sarabun New" w:hAnsi="TH Sarabun New" w:cs="TH Sarabun New"/>
          <w:sz w:val="32"/>
          <w:szCs w:val="32"/>
        </w:rPr>
        <w:t>WampServer</w:t>
      </w:r>
      <w:proofErr w:type="spellEnd"/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62688" cy="228631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56FBD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6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="00C34291"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="00C34291"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B20B4B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>
        <w:rPr>
          <w:rFonts w:ascii="TH Sarabun New" w:hAnsi="TH Sarabun New" w:cs="TH Sarabun New" w:hint="cs"/>
          <w:sz w:val="32"/>
          <w:szCs w:val="32"/>
          <w:cs/>
        </w:rPr>
        <w:t xml:space="preserve"> ขั้นตอนที่ </w:t>
      </w:r>
      <w:r w:rsidR="00C34291">
        <w:rPr>
          <w:rFonts w:ascii="TH Sarabun New" w:hAnsi="TH Sarabun New" w:cs="TH Sarabun New"/>
          <w:sz w:val="32"/>
          <w:szCs w:val="32"/>
        </w:rPr>
        <w:t>6</w:t>
      </w:r>
    </w:p>
    <w:p w:rsidR="00D446E5" w:rsidRPr="00B20B4B" w:rsidRDefault="00D446E5" w:rsidP="00C3429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0370D8" w:rsidRPr="00B20B4B" w:rsidRDefault="000370D8" w:rsidP="00C342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</w:rPr>
        <w:t xml:space="preserve">     1.</w:t>
      </w:r>
      <w:r w:rsidR="00C34291">
        <w:rPr>
          <w:rFonts w:ascii="TH Sarabun New" w:hAnsi="TH Sarabun New" w:cs="TH Sarabun New"/>
          <w:sz w:val="32"/>
          <w:szCs w:val="32"/>
        </w:rPr>
        <w:t>7</w:t>
      </w:r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จะมาหน้าต่างทำการเลือกการเชื่อมต่อ ค่าเริ่มต้นเป็น </w:t>
      </w:r>
      <w:proofErr w:type="spellStart"/>
      <w:r w:rsidRPr="00B20B4B">
        <w:rPr>
          <w:rFonts w:ascii="TH Sarabun New" w:hAnsi="TH Sarabun New" w:cs="TH Sarabun New"/>
          <w:sz w:val="32"/>
          <w:szCs w:val="32"/>
        </w:rPr>
        <w:t>localhost</w:t>
      </w:r>
      <w:proofErr w:type="spellEnd"/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0B4B">
        <w:rPr>
          <w:rFonts w:ascii="TH Sarabun New" w:hAnsi="TH Sarabun New" w:cs="TH Sarabun New"/>
          <w:sz w:val="32"/>
          <w:szCs w:val="32"/>
        </w:rPr>
        <w:t xml:space="preserve">Email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B20B4B">
        <w:rPr>
          <w:rFonts w:ascii="TH Sarabun New" w:hAnsi="TH Sarabun New" w:cs="TH Sarabun New"/>
          <w:sz w:val="32"/>
          <w:szCs w:val="32"/>
        </w:rPr>
        <w:t>you@yourdomain</w:t>
      </w:r>
      <w:proofErr w:type="spellEnd"/>
      <w:r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Pr="00B20B4B">
        <w:rPr>
          <w:rFonts w:ascii="TH Sarabun New" w:hAnsi="TH Sarabun New" w:cs="TH Sarabun New"/>
          <w:sz w:val="32"/>
          <w:szCs w:val="32"/>
          <w:cs/>
        </w:rPr>
        <w:t xml:space="preserve">แล้วคลิกปุ่ม </w:t>
      </w:r>
      <w:r w:rsidR="00C34291">
        <w:rPr>
          <w:rFonts w:ascii="TH Sarabun New" w:hAnsi="TH Sarabun New" w:cs="TH Sarabun New"/>
          <w:sz w:val="32"/>
          <w:szCs w:val="32"/>
        </w:rPr>
        <w:t xml:space="preserve">Next 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370D8" w:rsidRPr="00B20B4B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01058" cy="309605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B20B4B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56FBD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</w:t>
      </w:r>
      <w:r w:rsidR="00C34291">
        <w:rPr>
          <w:rFonts w:ascii="TH Sarabun New" w:hAnsi="TH Sarabun New" w:cs="TH Sarabun New"/>
          <w:sz w:val="32"/>
          <w:szCs w:val="32"/>
        </w:rPr>
        <w:t xml:space="preserve">7 </w:t>
      </w:r>
      <w:r w:rsidR="00D55B3E"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="00D55B3E"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="00D55B3E"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55B3E" w:rsidRPr="00B20B4B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D55B3E">
        <w:rPr>
          <w:rFonts w:ascii="TH Sarabun New" w:hAnsi="TH Sarabun New" w:cs="TH Sarabun New" w:hint="cs"/>
          <w:sz w:val="32"/>
          <w:szCs w:val="32"/>
          <w:cs/>
        </w:rPr>
        <w:t xml:space="preserve"> ขั้นตอนที่ </w:t>
      </w:r>
      <w:r w:rsidR="00D55B3E">
        <w:rPr>
          <w:rFonts w:ascii="TH Sarabun New" w:hAnsi="TH Sarabun New" w:cs="TH Sarabun New"/>
          <w:sz w:val="32"/>
          <w:szCs w:val="32"/>
        </w:rPr>
        <w:t>7</w:t>
      </w:r>
    </w:p>
    <w:p w:rsidR="000370D8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4291" w:rsidRDefault="00C34291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4291" w:rsidRPr="00B20B4B" w:rsidRDefault="00C34291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C34291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1.8</w:t>
      </w:r>
      <w:r w:rsidR="000370D8"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="000370D8" w:rsidRPr="00B20B4B">
        <w:rPr>
          <w:rFonts w:ascii="TH Sarabun New" w:hAnsi="TH Sarabun New" w:cs="TH Sarabun New"/>
          <w:sz w:val="32"/>
          <w:szCs w:val="32"/>
          <w:cs/>
        </w:rPr>
        <w:t xml:space="preserve">เมื่อทำการติดตั้งเสร็จแล้ว คลิกปุ่ม </w:t>
      </w:r>
      <w:r>
        <w:rPr>
          <w:rFonts w:ascii="TH Sarabun New" w:hAnsi="TH Sarabun New" w:cs="TH Sarabun New"/>
          <w:sz w:val="32"/>
          <w:szCs w:val="32"/>
        </w:rPr>
        <w:t>Finish</w:t>
      </w:r>
      <w:r w:rsidR="000370D8" w:rsidRPr="00B20B4B">
        <w:rPr>
          <w:rFonts w:ascii="TH Sarabun New" w:hAnsi="TH Sarabun New" w:cs="TH Sarabun New"/>
          <w:sz w:val="32"/>
          <w:szCs w:val="32"/>
        </w:rPr>
        <w:t xml:space="preserve"> </w:t>
      </w:r>
      <w:r w:rsidR="000370D8" w:rsidRPr="00B20B4B">
        <w:rPr>
          <w:rFonts w:ascii="TH Sarabun New" w:hAnsi="TH Sarabun New" w:cs="TH Sarabun New"/>
          <w:sz w:val="32"/>
          <w:szCs w:val="32"/>
          <w:cs/>
        </w:rPr>
        <w:t>เพื่อเสร็จสิ้นการติดตั้ง</w:t>
      </w:r>
    </w:p>
    <w:p w:rsidR="000370D8" w:rsidRPr="00B20B4B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B20B4B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20111" cy="315321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D55B3E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20B4B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56FBD" w:rsidRPr="00B20B4B">
        <w:rPr>
          <w:rFonts w:ascii="TH Sarabun New" w:hAnsi="TH Sarabun New" w:cs="TH Sarabun New"/>
          <w:sz w:val="32"/>
          <w:szCs w:val="32"/>
          <w:cs/>
        </w:rPr>
        <w:t>ก</w:t>
      </w:r>
      <w:r w:rsidRPr="00B20B4B">
        <w:rPr>
          <w:rFonts w:ascii="TH Sarabun New" w:hAnsi="TH Sarabun New" w:cs="TH Sarabun New"/>
          <w:sz w:val="32"/>
          <w:szCs w:val="32"/>
        </w:rPr>
        <w:t>.</w:t>
      </w:r>
      <w:r w:rsidR="00D55B3E">
        <w:rPr>
          <w:rFonts w:ascii="TH Sarabun New" w:hAnsi="TH Sarabun New" w:cs="TH Sarabun New"/>
          <w:sz w:val="32"/>
          <w:szCs w:val="32"/>
        </w:rPr>
        <w:t xml:space="preserve">8 </w:t>
      </w:r>
      <w:r w:rsidR="00D55B3E"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="00D55B3E"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="00D55B3E"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55B3E" w:rsidRPr="00B20B4B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D55B3E">
        <w:rPr>
          <w:rFonts w:ascii="TH Sarabun New" w:hAnsi="TH Sarabun New" w:cs="TH Sarabun New" w:hint="cs"/>
          <w:sz w:val="32"/>
          <w:szCs w:val="32"/>
          <w:cs/>
        </w:rPr>
        <w:t xml:space="preserve"> ขั้นตอนที่ </w:t>
      </w:r>
      <w:r w:rsidR="00D55B3E">
        <w:rPr>
          <w:rFonts w:ascii="TH Sarabun New" w:hAnsi="TH Sarabun New" w:cs="TH Sarabun New"/>
          <w:sz w:val="32"/>
          <w:szCs w:val="32"/>
        </w:rPr>
        <w:t>8</w:t>
      </w:r>
    </w:p>
    <w:p w:rsidR="00D446E5" w:rsidRDefault="00D446E5" w:rsidP="00D446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B0250" w:rsidRPr="00B470BA" w:rsidRDefault="001037B8" w:rsidP="00DE7F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470BA">
        <w:rPr>
          <w:rFonts w:ascii="TH Sarabun New" w:hAnsi="TH Sarabun New" w:cs="TH Sarabun New" w:hint="cs"/>
          <w:sz w:val="32"/>
          <w:szCs w:val="32"/>
          <w:cs/>
        </w:rPr>
        <w:t xml:space="preserve">เพื่อเริ่มการทำงานโปรแกรม </w:t>
      </w:r>
      <w:proofErr w:type="spellStart"/>
      <w:r w:rsidRPr="00B470BA">
        <w:rPr>
          <w:rFonts w:ascii="TH Sarabun New" w:hAnsi="TH Sarabun New" w:cs="TH Sarabun New"/>
          <w:sz w:val="32"/>
          <w:szCs w:val="32"/>
        </w:rPr>
        <w:t>WampServer</w:t>
      </w:r>
      <w:proofErr w:type="spellEnd"/>
    </w:p>
    <w:p w:rsidR="00DE7F15" w:rsidRPr="00DE7F15" w:rsidRDefault="00DE7F15" w:rsidP="00DE7F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B0250" w:rsidRDefault="00F82ADC" w:rsidP="00CE39C1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33A3910" wp14:editId="1BAC1061">
            <wp:extent cx="800100" cy="619125"/>
            <wp:effectExtent l="19050" t="19050" r="19050" b="28575"/>
            <wp:docPr id="60" name="รูปภาพ 60" descr="E:\Project\ImageGuild\2-10-2555 22-57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\ImageGuild\2-10-2555 22-57-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108" w:rsidRDefault="00D36D1A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 w:rsidR="00D55B3E">
        <w:rPr>
          <w:rFonts w:ascii="TH Sarabun New" w:hAnsi="TH Sarabun New" w:cs="TH Sarabun New"/>
          <w:noProof/>
          <w:sz w:val="32"/>
          <w:szCs w:val="32"/>
        </w:rPr>
        <w:t>9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107108"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="00107108"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="00107108"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107108" w:rsidRPr="00B20B4B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107108">
        <w:rPr>
          <w:rFonts w:ascii="TH Sarabun New" w:hAnsi="TH Sarabun New" w:cs="TH Sarabun New" w:hint="cs"/>
          <w:sz w:val="32"/>
          <w:szCs w:val="32"/>
          <w:cs/>
        </w:rPr>
        <w:t xml:space="preserve"> ขั้นตอนที่ </w:t>
      </w:r>
      <w:r w:rsidR="00107108">
        <w:rPr>
          <w:rFonts w:ascii="TH Sarabun New" w:hAnsi="TH Sarabun New" w:cs="TH Sarabun New"/>
          <w:sz w:val="32"/>
          <w:szCs w:val="32"/>
        </w:rPr>
        <w:t>9</w:t>
      </w:r>
    </w:p>
    <w:p w:rsidR="00107108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107108" w:rsidRDefault="00107108" w:rsidP="00107108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107108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t xml:space="preserve">2. </w:t>
      </w:r>
      <w:r w:rsidRPr="00107108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การติดตั้งโปรแกรม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F</w:t>
      </w:r>
      <w:r w:rsidRPr="00107108">
        <w:rPr>
          <w:rFonts w:ascii="TH Sarabun New" w:hAnsi="TH Sarabun New" w:cs="TH Sarabun New"/>
          <w:b/>
          <w:bCs/>
          <w:noProof/>
          <w:sz w:val="32"/>
          <w:szCs w:val="32"/>
        </w:rPr>
        <w:t>ilezilla</w:t>
      </w:r>
    </w:p>
    <w:p w:rsidR="00107108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ab/>
      </w:r>
      <w:r w:rsidRPr="00107108">
        <w:rPr>
          <w:rFonts w:ascii="TH Sarabun New" w:hAnsi="TH Sarabun New" w:cs="TH Sarabun New"/>
          <w:noProof/>
          <w:sz w:val="32"/>
          <w:szCs w:val="32"/>
          <w:cs/>
        </w:rPr>
        <w:t xml:space="preserve">โปรแกรม </w:t>
      </w:r>
      <w:r w:rsidRPr="00107108">
        <w:rPr>
          <w:rFonts w:ascii="TH Sarabun New" w:hAnsi="TH Sarabun New" w:cs="TH Sarabun New"/>
          <w:noProof/>
          <w:sz w:val="32"/>
          <w:szCs w:val="32"/>
        </w:rPr>
        <w:t>filezilla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107108">
        <w:rPr>
          <w:rFonts w:ascii="TH Sarabun New" w:hAnsi="TH Sarabun New" w:cs="TH Sarabun New"/>
          <w:noProof/>
          <w:sz w:val="32"/>
          <w:szCs w:val="32"/>
          <w:cs/>
        </w:rPr>
        <w:t>สามารถดาวน์โหลดโปรแกรมได้ที่เว็บไซต์</w:t>
      </w:r>
      <w:r w:rsidRPr="00107108">
        <w:t xml:space="preserve"> </w:t>
      </w:r>
      <w:r w:rsidRPr="00107108">
        <w:rPr>
          <w:rFonts w:ascii="TH Sarabun New" w:hAnsi="TH Sarabun New" w:cs="TH Sarabun New"/>
          <w:noProof/>
          <w:sz w:val="32"/>
          <w:szCs w:val="32"/>
        </w:rPr>
        <w:t>filezilla-project.org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107108">
        <w:rPr>
          <w:rFonts w:ascii="TH Sarabun New" w:hAnsi="TH Sarabun New" w:cs="TH Sarabun New"/>
          <w:noProof/>
          <w:sz w:val="32"/>
          <w:szCs w:val="32"/>
          <w:cs/>
        </w:rPr>
        <w:t xml:space="preserve">ตัว </w:t>
      </w:r>
      <w:r w:rsidRPr="00107108">
        <w:rPr>
          <w:rFonts w:ascii="TH Sarabun New" w:hAnsi="TH Sarabun New" w:cs="TH Sarabun New"/>
          <w:noProof/>
          <w:sz w:val="32"/>
          <w:szCs w:val="32"/>
        </w:rPr>
        <w:t>Freeware</w:t>
      </w:r>
    </w:p>
    <w:p w:rsidR="00107108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noProof/>
          <w:sz w:val="32"/>
          <w:szCs w:val="32"/>
        </w:rPr>
        <w:t xml:space="preserve">I Agree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พื่อทราบสัญญาและข้ามไปขั้นตอนต่อไป</w:t>
      </w:r>
    </w:p>
    <w:p w:rsidR="00107108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</w:p>
    <w:p w:rsidR="00107108" w:rsidRDefault="00107108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269412" cy="255810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038" cy="25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08" w:rsidRDefault="00107108" w:rsidP="00107108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07108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p w:rsidR="003208CA" w:rsidRDefault="003208CA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107108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ลือกว่าใช้คอมพิวเตอร์เข้าได้ทุกตัวเลือก </w:t>
      </w:r>
      <w:r>
        <w:rPr>
          <w:rFonts w:ascii="TH Sarabun New" w:hAnsi="TH Sarabun New" w:cs="TH Sarabun New"/>
          <w:noProof/>
          <w:sz w:val="32"/>
          <w:szCs w:val="32"/>
        </w:rPr>
        <w:t xml:space="preserve">Anyone who uses this computer (all users)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ถ้าอยากให้เข้าได้เพีย</w:t>
      </w:r>
      <w:r w:rsidRPr="00107108">
        <w:rPr>
          <w:rFonts w:ascii="TH Sarabun New" w:hAnsi="TH Sarabun New" w:cs="TH Sarabun New"/>
          <w:noProof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ครื่อ</w:t>
      </w:r>
      <w:r w:rsidRPr="00107108">
        <w:rPr>
          <w:rFonts w:ascii="TH Sarabun New" w:hAnsi="TH Sarabun New" w:cs="TH Sarabun New"/>
          <w:noProof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นี้เครื่อ</w:t>
      </w:r>
      <w:r w:rsidRPr="00107108">
        <w:rPr>
          <w:rFonts w:ascii="TH Sarabun New" w:hAnsi="TH Sarabun New" w:cs="TH Sarabun New"/>
          <w:noProof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ดียวใช้ </w:t>
      </w:r>
      <w:r>
        <w:rPr>
          <w:rFonts w:ascii="TH Sarabun New" w:hAnsi="TH Sarabun New" w:cs="TH Sarabun New"/>
          <w:noProof/>
          <w:sz w:val="32"/>
          <w:szCs w:val="32"/>
        </w:rPr>
        <w:t>Only for me (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จะเป็นชื่อคอมพิวเตอร์ขอ</w:t>
      </w:r>
      <w:r w:rsidRPr="00107108">
        <w:rPr>
          <w:rFonts w:ascii="TH Sarabun New" w:hAnsi="TH Sarabun New" w:cs="TH Sarabun New"/>
          <w:noProof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คุณ</w:t>
      </w:r>
      <w:r>
        <w:rPr>
          <w:rFonts w:ascii="TH Sarabun New" w:hAnsi="TH Sarabun New" w:cs="TH Sarabun New"/>
          <w:noProof/>
          <w:sz w:val="32"/>
          <w:szCs w:val="32"/>
        </w:rPr>
        <w:t>)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แล้วกดปุ่ม </w:t>
      </w:r>
      <w:r>
        <w:rPr>
          <w:rFonts w:ascii="TH Sarabun New" w:hAnsi="TH Sarabun New" w:cs="TH Sarabun New"/>
          <w:noProof/>
          <w:sz w:val="32"/>
          <w:szCs w:val="32"/>
        </w:rPr>
        <w:t>Next</w:t>
      </w:r>
    </w:p>
    <w:p w:rsidR="00107108" w:rsidRDefault="00107108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59193" cy="2676756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147" cy="269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CA" w:rsidRPr="003208CA" w:rsidRDefault="00107108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1 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07108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107108" w:rsidRPr="00C644A1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t xml:space="preserve">2.3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ลือกว่าอยากให้เขาผ่าน</w:t>
      </w:r>
      <w:r w:rsidR="00C644A1">
        <w:rPr>
          <w:rFonts w:ascii="TH Sarabun New" w:hAnsi="TH Sarabun New" w:cs="TH Sarabun New" w:hint="cs"/>
          <w:noProof/>
          <w:sz w:val="32"/>
          <w:szCs w:val="32"/>
          <w:cs/>
        </w:rPr>
        <w:t>วิธีลัดอย่าไร ให้เข้าถึ</w:t>
      </w:r>
      <w:r w:rsidR="00C644A1" w:rsidRPr="00C644A1">
        <w:rPr>
          <w:rFonts w:ascii="TH Sarabun New" w:hAnsi="TH Sarabun New" w:cs="TH Sarabun New"/>
          <w:noProof/>
          <w:sz w:val="32"/>
          <w:szCs w:val="32"/>
          <w:cs/>
        </w:rPr>
        <w:t>ง</w:t>
      </w:r>
      <w:r w:rsidR="00C644A1">
        <w:rPr>
          <w:rFonts w:ascii="TH Sarabun New" w:hAnsi="TH Sarabun New" w:cs="TH Sarabun New" w:hint="cs"/>
          <w:noProof/>
          <w:sz w:val="32"/>
          <w:szCs w:val="32"/>
          <w:cs/>
        </w:rPr>
        <w:t>โปรแกรม</w:t>
      </w:r>
      <w:r w:rsidR="00C644A1" w:rsidRPr="00C644A1">
        <w:rPr>
          <w:rFonts w:ascii="TH Sarabun New" w:hAnsi="TH Sarabun New" w:cs="TH Sarabun New"/>
          <w:noProof/>
          <w:sz w:val="32"/>
          <w:szCs w:val="32"/>
          <w:cs/>
        </w:rPr>
        <w:t>ง</w:t>
      </w:r>
      <w:r w:rsidR="00C644A1">
        <w:rPr>
          <w:rFonts w:ascii="TH Sarabun New" w:hAnsi="TH Sarabun New" w:cs="TH Sarabun New" w:hint="cs"/>
          <w:noProof/>
          <w:sz w:val="32"/>
          <w:szCs w:val="32"/>
          <w:cs/>
        </w:rPr>
        <w:t xml:space="preserve">่ายๆ เลือกได้แล้วกดปุ่ม </w:t>
      </w:r>
      <w:r w:rsidR="00C644A1">
        <w:rPr>
          <w:rFonts w:ascii="TH Sarabun New" w:hAnsi="TH Sarabun New" w:cs="TH Sarabun New"/>
          <w:noProof/>
          <w:sz w:val="32"/>
          <w:szCs w:val="32"/>
        </w:rPr>
        <w:t>Next</w:t>
      </w:r>
    </w:p>
    <w:p w:rsidR="00107108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107108" w:rsidRDefault="00107108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DD439EC" wp14:editId="51BEFE2E">
            <wp:extent cx="4007013" cy="312276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631" cy="31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08" w:rsidRDefault="00107108" w:rsidP="00107108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2 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07108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3208CA" w:rsidRDefault="003208CA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644A1" w:rsidRPr="00C644A1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ลือกที่ติดตั้</w:t>
      </w:r>
      <w:r w:rsidRPr="00C644A1">
        <w:rPr>
          <w:rFonts w:ascii="TH Sarabun New" w:hAnsi="TH Sarabun New" w:cs="TH Sarabun New"/>
          <w:noProof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โฟร์เดอร์ โดยกดปุ่ม </w:t>
      </w:r>
      <w:r>
        <w:rPr>
          <w:rFonts w:ascii="TH Sarabun New" w:hAnsi="TH Sarabun New" w:cs="TH Sarabun New"/>
          <w:noProof/>
          <w:sz w:val="32"/>
          <w:szCs w:val="32"/>
        </w:rPr>
        <w:t xml:space="preserve">Browse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้วกดปุ่ม </w:t>
      </w:r>
      <w:r>
        <w:rPr>
          <w:rFonts w:ascii="TH Sarabun New" w:hAnsi="TH Sarabun New" w:cs="TH Sarabun New"/>
          <w:noProof/>
          <w:sz w:val="32"/>
          <w:szCs w:val="32"/>
        </w:rPr>
        <w:t>Next</w:t>
      </w:r>
    </w:p>
    <w:p w:rsidR="00C644A1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644A1" w:rsidRDefault="00C644A1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321148" cy="335423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95" cy="33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A1" w:rsidRDefault="00C644A1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07108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sz w:val="32"/>
          <w:szCs w:val="32"/>
        </w:rPr>
        <w:t>4</w:t>
      </w:r>
    </w:p>
    <w:p w:rsidR="00C644A1" w:rsidRPr="00C644A1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t xml:space="preserve">2.5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อยากให้ </w:t>
      </w:r>
      <w:r>
        <w:rPr>
          <w:rFonts w:ascii="TH Sarabun New" w:hAnsi="TH Sarabun New" w:cs="TH Sarabun New"/>
          <w:noProof/>
          <w:sz w:val="32"/>
          <w:szCs w:val="32"/>
        </w:rPr>
        <w:t xml:space="preserve">shortcut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โปรแกรมขึ้นตร</w:t>
      </w:r>
      <w:r w:rsidRPr="00C644A1">
        <w:rPr>
          <w:rFonts w:ascii="TH Sarabun New" w:hAnsi="TH Sarabun New" w:cs="TH Sarabun New"/>
          <w:noProof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ปุ่มเมนู </w:t>
      </w:r>
      <w:r>
        <w:rPr>
          <w:rFonts w:ascii="TH Sarabun New" w:hAnsi="TH Sarabun New" w:cs="TH Sarabun New"/>
          <w:noProof/>
          <w:sz w:val="32"/>
          <w:szCs w:val="32"/>
        </w:rPr>
        <w:t xml:space="preserve">start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ไม่ ถ้าไม่กดปุ่ม </w:t>
      </w:r>
      <w:r>
        <w:rPr>
          <w:rFonts w:ascii="TH Sarabun New" w:hAnsi="TH Sarabun New" w:cs="TH Sarabun New"/>
          <w:noProof/>
          <w:sz w:val="32"/>
          <w:szCs w:val="32"/>
        </w:rPr>
        <w:t>Next</w:t>
      </w:r>
    </w:p>
    <w:p w:rsidR="00C644A1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644A1" w:rsidRDefault="00C644A1" w:rsidP="00C644A1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21050" cy="321441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49" cy="32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A1" w:rsidRDefault="00C644A1" w:rsidP="003208C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07108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sz w:val="32"/>
          <w:szCs w:val="32"/>
        </w:rPr>
        <w:t>5</w:t>
      </w:r>
    </w:p>
    <w:p w:rsidR="003208CA" w:rsidRPr="003208CA" w:rsidRDefault="003208CA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C644A1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t xml:space="preserve">2.6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รอจนโปรแกรมติดตั้</w:t>
      </w:r>
      <w:r w:rsidRPr="00C644A1">
        <w:rPr>
          <w:rFonts w:ascii="TH Sarabun New" w:hAnsi="TH Sarabun New" w:cs="TH Sarabun New"/>
          <w:noProof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สร็จ</w:t>
      </w:r>
    </w:p>
    <w:p w:rsidR="00C644A1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644A1" w:rsidRDefault="00C644A1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964647" cy="31055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18" cy="31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A1" w:rsidRDefault="00C644A1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4 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07108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sz w:val="32"/>
          <w:szCs w:val="32"/>
        </w:rPr>
        <w:t>6</w:t>
      </w:r>
    </w:p>
    <w:p w:rsidR="00C644A1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t xml:space="preserve">2.7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noProof/>
          <w:sz w:val="32"/>
          <w:szCs w:val="32"/>
        </w:rPr>
        <w:t xml:space="preserve">Finish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พื่อทำการเข้าโปรแกรม</w:t>
      </w:r>
    </w:p>
    <w:p w:rsidR="00C644A1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644A1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72691" cy="373432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A1" w:rsidRDefault="00C644A1" w:rsidP="00C644A1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noProof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07108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sz w:val="32"/>
          <w:szCs w:val="32"/>
        </w:rPr>
        <w:t>7</w:t>
      </w:r>
    </w:p>
    <w:p w:rsidR="00C644A1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3208CA" w:rsidRPr="00B470BA" w:rsidRDefault="003208CA" w:rsidP="003208C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470BA">
        <w:rPr>
          <w:rFonts w:ascii="TH Sarabun New" w:hAnsi="TH Sarabun New" w:cs="TH Sarabun New" w:hint="cs"/>
          <w:sz w:val="32"/>
          <w:szCs w:val="32"/>
          <w:cs/>
        </w:rPr>
        <w:t xml:space="preserve">เพื่อเริ่มการทำงานโปรแกรม </w:t>
      </w:r>
      <w:proofErr w:type="spellStart"/>
      <w:r w:rsidR="00623807" w:rsidRPr="00107108">
        <w:rPr>
          <w:rFonts w:ascii="TH Sarabun New" w:hAnsi="TH Sarabun New" w:cs="TH Sarabun New"/>
          <w:sz w:val="32"/>
          <w:szCs w:val="32"/>
        </w:rPr>
        <w:t>filezilla</w:t>
      </w:r>
      <w:proofErr w:type="spellEnd"/>
    </w:p>
    <w:p w:rsidR="003208CA" w:rsidRPr="00DE7F15" w:rsidRDefault="003208CA" w:rsidP="003208C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8CA" w:rsidRDefault="003208CA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76369" cy="100026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CA" w:rsidRDefault="003208CA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ภาพที่ ก.</w:t>
      </w:r>
      <w:r w:rsidR="00623807">
        <w:rPr>
          <w:rFonts w:ascii="TH Sarabun New" w:hAnsi="TH Sarabun New" w:cs="TH Sarabun New"/>
          <w:noProof/>
          <w:sz w:val="32"/>
          <w:szCs w:val="32"/>
        </w:rPr>
        <w:t xml:space="preserve">16 </w:t>
      </w:r>
      <w:r>
        <w:rPr>
          <w:rFonts w:ascii="TH Sarabun New" w:hAnsi="TH Sarabun New" w:cs="TH Sarabun New" w:hint="cs"/>
          <w:sz w:val="32"/>
          <w:szCs w:val="32"/>
          <w:cs/>
        </w:rPr>
        <w:t>ติดตั้</w:t>
      </w:r>
      <w:r w:rsidRPr="00C34291">
        <w:rPr>
          <w:rFonts w:ascii="TH Sarabun New" w:hAnsi="TH Sarabun New" w:cs="TH Sarabun New"/>
          <w:sz w:val="32"/>
          <w:szCs w:val="32"/>
          <w:cs/>
        </w:rPr>
        <w:t>ง</w:t>
      </w:r>
      <w:r w:rsidRPr="00C3429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623807" w:rsidRPr="00107108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="006238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ที่ </w:t>
      </w:r>
      <w:r w:rsidR="00787C48">
        <w:rPr>
          <w:rFonts w:ascii="TH Sarabun New" w:hAnsi="TH Sarabun New" w:cs="TH Sarabun New"/>
          <w:sz w:val="32"/>
          <w:szCs w:val="32"/>
        </w:rPr>
        <w:t>8</w:t>
      </w:r>
    </w:p>
    <w:p w:rsidR="003208CA" w:rsidRPr="003208CA" w:rsidRDefault="003208CA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sectPr w:rsidR="003208CA" w:rsidRPr="003208CA" w:rsidSect="005737C2">
      <w:headerReference w:type="default" r:id="rId26"/>
      <w:pgSz w:w="11906" w:h="16838"/>
      <w:pgMar w:top="2160" w:right="1440" w:bottom="1440" w:left="2160" w:header="1440" w:footer="709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139" w:rsidRDefault="00833139">
      <w:pPr>
        <w:spacing w:after="0" w:line="240" w:lineRule="auto"/>
      </w:pPr>
      <w:r>
        <w:separator/>
      </w:r>
    </w:p>
  </w:endnote>
  <w:endnote w:type="continuationSeparator" w:id="0">
    <w:p w:rsidR="00833139" w:rsidRDefault="0083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139" w:rsidRDefault="00833139">
      <w:pPr>
        <w:spacing w:after="0" w:line="240" w:lineRule="auto"/>
      </w:pPr>
      <w:r>
        <w:separator/>
      </w:r>
    </w:p>
  </w:footnote>
  <w:footnote w:type="continuationSeparator" w:id="0">
    <w:p w:rsidR="00833139" w:rsidRDefault="0083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9673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37C2" w:rsidRDefault="005737C2" w:rsidP="005737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5737C2" w:rsidRDefault="00573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40"/>
      </w:rPr>
      <w:id w:val="1288625783"/>
      <w:docPartObj>
        <w:docPartGallery w:val="Page Numbers (Top of Page)"/>
        <w:docPartUnique/>
      </w:docPartObj>
    </w:sdtPr>
    <w:sdtEndPr/>
    <w:sdtContent>
      <w:p w:rsidR="00F63683" w:rsidRPr="005C6A21" w:rsidRDefault="005C6A21" w:rsidP="005C6A21">
        <w:pPr>
          <w:pStyle w:val="Header"/>
          <w:jc w:val="center"/>
          <w:rPr>
            <w:rFonts w:ascii="TH Sarabun New" w:hAnsi="TH Sarabun New" w:cs="TH Sarabun New"/>
            <w:sz w:val="32"/>
            <w:szCs w:val="40"/>
          </w:rPr>
        </w:pPr>
        <w:r w:rsidRPr="005C6A21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5C6A21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5C6A21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5737C2" w:rsidRPr="005737C2">
          <w:rPr>
            <w:rFonts w:ascii="TH Sarabun New" w:hAnsi="TH Sarabun New" w:cs="TH Sarabun New"/>
            <w:noProof/>
            <w:sz w:val="32"/>
            <w:szCs w:val="32"/>
            <w:lang w:val="th-TH"/>
          </w:rPr>
          <w:t>149</w:t>
        </w:r>
        <w:r w:rsidRPr="005C6A21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49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37C2" w:rsidRDefault="005737C2" w:rsidP="005737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C16DBC" w:rsidRPr="002F3882" w:rsidRDefault="00833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8"/>
    <w:rsid w:val="00001D48"/>
    <w:rsid w:val="0001064E"/>
    <w:rsid w:val="0001587A"/>
    <w:rsid w:val="000315F7"/>
    <w:rsid w:val="000370D8"/>
    <w:rsid w:val="00040C71"/>
    <w:rsid w:val="00053EBE"/>
    <w:rsid w:val="00055D40"/>
    <w:rsid w:val="00057486"/>
    <w:rsid w:val="0006172F"/>
    <w:rsid w:val="00071F33"/>
    <w:rsid w:val="00076029"/>
    <w:rsid w:val="00077135"/>
    <w:rsid w:val="00085CE6"/>
    <w:rsid w:val="000B4102"/>
    <w:rsid w:val="000B62EA"/>
    <w:rsid w:val="000D03B5"/>
    <w:rsid w:val="000E1CAC"/>
    <w:rsid w:val="000E5AFF"/>
    <w:rsid w:val="000F4F49"/>
    <w:rsid w:val="000F5840"/>
    <w:rsid w:val="00101C25"/>
    <w:rsid w:val="001037B8"/>
    <w:rsid w:val="00107108"/>
    <w:rsid w:val="00111F0C"/>
    <w:rsid w:val="00127F9E"/>
    <w:rsid w:val="001304CC"/>
    <w:rsid w:val="001326C6"/>
    <w:rsid w:val="001335B9"/>
    <w:rsid w:val="00135F84"/>
    <w:rsid w:val="00141C76"/>
    <w:rsid w:val="0015412F"/>
    <w:rsid w:val="00163659"/>
    <w:rsid w:val="00176B2E"/>
    <w:rsid w:val="001835A3"/>
    <w:rsid w:val="00192F10"/>
    <w:rsid w:val="001931F1"/>
    <w:rsid w:val="001A2631"/>
    <w:rsid w:val="001A4D03"/>
    <w:rsid w:val="001B0F8B"/>
    <w:rsid w:val="001B16FF"/>
    <w:rsid w:val="001B4F32"/>
    <w:rsid w:val="001B7E1C"/>
    <w:rsid w:val="001C1C82"/>
    <w:rsid w:val="001C6188"/>
    <w:rsid w:val="001D32DF"/>
    <w:rsid w:val="001F2EDD"/>
    <w:rsid w:val="001F4F24"/>
    <w:rsid w:val="001F74CB"/>
    <w:rsid w:val="00201119"/>
    <w:rsid w:val="0020255C"/>
    <w:rsid w:val="0021121A"/>
    <w:rsid w:val="00211310"/>
    <w:rsid w:val="00233566"/>
    <w:rsid w:val="002351BB"/>
    <w:rsid w:val="00240F44"/>
    <w:rsid w:val="00242EF3"/>
    <w:rsid w:val="002703DC"/>
    <w:rsid w:val="00282CEA"/>
    <w:rsid w:val="002A61E9"/>
    <w:rsid w:val="002A6F6F"/>
    <w:rsid w:val="002D2A7B"/>
    <w:rsid w:val="002E3346"/>
    <w:rsid w:val="002F2788"/>
    <w:rsid w:val="002F3882"/>
    <w:rsid w:val="00303F63"/>
    <w:rsid w:val="00311893"/>
    <w:rsid w:val="003208CA"/>
    <w:rsid w:val="00321B34"/>
    <w:rsid w:val="00324293"/>
    <w:rsid w:val="00325639"/>
    <w:rsid w:val="00342A64"/>
    <w:rsid w:val="00347C58"/>
    <w:rsid w:val="00353B40"/>
    <w:rsid w:val="00367C43"/>
    <w:rsid w:val="00376DC3"/>
    <w:rsid w:val="00384013"/>
    <w:rsid w:val="00384CB6"/>
    <w:rsid w:val="003867C3"/>
    <w:rsid w:val="00396D33"/>
    <w:rsid w:val="003B0D78"/>
    <w:rsid w:val="003C146B"/>
    <w:rsid w:val="003C650B"/>
    <w:rsid w:val="003C6C90"/>
    <w:rsid w:val="003D2841"/>
    <w:rsid w:val="003D71DB"/>
    <w:rsid w:val="003E1773"/>
    <w:rsid w:val="003F38D7"/>
    <w:rsid w:val="00401AF9"/>
    <w:rsid w:val="00407222"/>
    <w:rsid w:val="00413FCA"/>
    <w:rsid w:val="00430898"/>
    <w:rsid w:val="00434069"/>
    <w:rsid w:val="00440260"/>
    <w:rsid w:val="00444CEA"/>
    <w:rsid w:val="00446448"/>
    <w:rsid w:val="00452D5E"/>
    <w:rsid w:val="00453359"/>
    <w:rsid w:val="00453C8A"/>
    <w:rsid w:val="0045463B"/>
    <w:rsid w:val="00455B14"/>
    <w:rsid w:val="00471779"/>
    <w:rsid w:val="004737FB"/>
    <w:rsid w:val="00475046"/>
    <w:rsid w:val="00476846"/>
    <w:rsid w:val="004831B3"/>
    <w:rsid w:val="00485BBE"/>
    <w:rsid w:val="004B1BF4"/>
    <w:rsid w:val="004B2EA5"/>
    <w:rsid w:val="004B776A"/>
    <w:rsid w:val="004C48D7"/>
    <w:rsid w:val="004C7B59"/>
    <w:rsid w:val="004D2F95"/>
    <w:rsid w:val="004F1AB7"/>
    <w:rsid w:val="004F75CC"/>
    <w:rsid w:val="00514100"/>
    <w:rsid w:val="00526008"/>
    <w:rsid w:val="00527769"/>
    <w:rsid w:val="0053161D"/>
    <w:rsid w:val="00535CDD"/>
    <w:rsid w:val="00547F13"/>
    <w:rsid w:val="00570CCA"/>
    <w:rsid w:val="005737C2"/>
    <w:rsid w:val="005A0DB3"/>
    <w:rsid w:val="005A3693"/>
    <w:rsid w:val="005A796E"/>
    <w:rsid w:val="005C3F72"/>
    <w:rsid w:val="005C6A21"/>
    <w:rsid w:val="005D05A8"/>
    <w:rsid w:val="005D5673"/>
    <w:rsid w:val="005E0863"/>
    <w:rsid w:val="005F1B6A"/>
    <w:rsid w:val="005F221C"/>
    <w:rsid w:val="005F5B7C"/>
    <w:rsid w:val="005F6356"/>
    <w:rsid w:val="005F6554"/>
    <w:rsid w:val="00613DF2"/>
    <w:rsid w:val="006175E4"/>
    <w:rsid w:val="00623807"/>
    <w:rsid w:val="00626696"/>
    <w:rsid w:val="00682B8F"/>
    <w:rsid w:val="00684542"/>
    <w:rsid w:val="00684960"/>
    <w:rsid w:val="0068555D"/>
    <w:rsid w:val="00697506"/>
    <w:rsid w:val="00697745"/>
    <w:rsid w:val="006B1BD5"/>
    <w:rsid w:val="006B6BE4"/>
    <w:rsid w:val="006D3841"/>
    <w:rsid w:val="006E393B"/>
    <w:rsid w:val="006F01BD"/>
    <w:rsid w:val="00713D7E"/>
    <w:rsid w:val="0073491C"/>
    <w:rsid w:val="0075098A"/>
    <w:rsid w:val="00751073"/>
    <w:rsid w:val="00756FBD"/>
    <w:rsid w:val="00767496"/>
    <w:rsid w:val="00773EAE"/>
    <w:rsid w:val="00782222"/>
    <w:rsid w:val="00787C48"/>
    <w:rsid w:val="00793E19"/>
    <w:rsid w:val="007A4CD9"/>
    <w:rsid w:val="007A5D98"/>
    <w:rsid w:val="007C0654"/>
    <w:rsid w:val="007C14BF"/>
    <w:rsid w:val="007C249E"/>
    <w:rsid w:val="007F7B85"/>
    <w:rsid w:val="008026B4"/>
    <w:rsid w:val="00817982"/>
    <w:rsid w:val="00833139"/>
    <w:rsid w:val="008339F4"/>
    <w:rsid w:val="008410B1"/>
    <w:rsid w:val="00850681"/>
    <w:rsid w:val="00855447"/>
    <w:rsid w:val="0086019C"/>
    <w:rsid w:val="00863977"/>
    <w:rsid w:val="00865C39"/>
    <w:rsid w:val="00880DBE"/>
    <w:rsid w:val="008938DE"/>
    <w:rsid w:val="00893C51"/>
    <w:rsid w:val="00896107"/>
    <w:rsid w:val="008A3ABD"/>
    <w:rsid w:val="008D3F89"/>
    <w:rsid w:val="008E12E0"/>
    <w:rsid w:val="0090565F"/>
    <w:rsid w:val="009176E2"/>
    <w:rsid w:val="009227F5"/>
    <w:rsid w:val="00927BA5"/>
    <w:rsid w:val="00936A14"/>
    <w:rsid w:val="009377AA"/>
    <w:rsid w:val="00974C6D"/>
    <w:rsid w:val="009779DF"/>
    <w:rsid w:val="00983878"/>
    <w:rsid w:val="00984958"/>
    <w:rsid w:val="009939AC"/>
    <w:rsid w:val="00993CD1"/>
    <w:rsid w:val="009A2BDB"/>
    <w:rsid w:val="009B2737"/>
    <w:rsid w:val="009B692E"/>
    <w:rsid w:val="009D52D4"/>
    <w:rsid w:val="009D5837"/>
    <w:rsid w:val="009E19AF"/>
    <w:rsid w:val="00A0127D"/>
    <w:rsid w:val="00A324DE"/>
    <w:rsid w:val="00A3424B"/>
    <w:rsid w:val="00A6656E"/>
    <w:rsid w:val="00A80843"/>
    <w:rsid w:val="00A84104"/>
    <w:rsid w:val="00AA0EF8"/>
    <w:rsid w:val="00AB0B71"/>
    <w:rsid w:val="00AB7067"/>
    <w:rsid w:val="00AC3B82"/>
    <w:rsid w:val="00AD08C5"/>
    <w:rsid w:val="00AD1D30"/>
    <w:rsid w:val="00AD62C3"/>
    <w:rsid w:val="00AF1A2F"/>
    <w:rsid w:val="00B019D6"/>
    <w:rsid w:val="00B059E6"/>
    <w:rsid w:val="00B07724"/>
    <w:rsid w:val="00B10506"/>
    <w:rsid w:val="00B12A75"/>
    <w:rsid w:val="00B17E49"/>
    <w:rsid w:val="00B203AC"/>
    <w:rsid w:val="00B20B4B"/>
    <w:rsid w:val="00B232FA"/>
    <w:rsid w:val="00B470BA"/>
    <w:rsid w:val="00B67C04"/>
    <w:rsid w:val="00B80F31"/>
    <w:rsid w:val="00B855CF"/>
    <w:rsid w:val="00B904EF"/>
    <w:rsid w:val="00B95A07"/>
    <w:rsid w:val="00BC4806"/>
    <w:rsid w:val="00BD7565"/>
    <w:rsid w:val="00C006CF"/>
    <w:rsid w:val="00C21FAC"/>
    <w:rsid w:val="00C26C8C"/>
    <w:rsid w:val="00C320B3"/>
    <w:rsid w:val="00C34291"/>
    <w:rsid w:val="00C413B4"/>
    <w:rsid w:val="00C42CEC"/>
    <w:rsid w:val="00C4651B"/>
    <w:rsid w:val="00C603C7"/>
    <w:rsid w:val="00C644A1"/>
    <w:rsid w:val="00C80BB7"/>
    <w:rsid w:val="00C87C79"/>
    <w:rsid w:val="00C91D7C"/>
    <w:rsid w:val="00C93796"/>
    <w:rsid w:val="00CC16B4"/>
    <w:rsid w:val="00CE39C1"/>
    <w:rsid w:val="00CE5BB0"/>
    <w:rsid w:val="00CE7C03"/>
    <w:rsid w:val="00CF1242"/>
    <w:rsid w:val="00CF1AAD"/>
    <w:rsid w:val="00D2220E"/>
    <w:rsid w:val="00D23711"/>
    <w:rsid w:val="00D33FCE"/>
    <w:rsid w:val="00D3516F"/>
    <w:rsid w:val="00D3687A"/>
    <w:rsid w:val="00D36D1A"/>
    <w:rsid w:val="00D4409F"/>
    <w:rsid w:val="00D446E5"/>
    <w:rsid w:val="00D55B3E"/>
    <w:rsid w:val="00D56B8E"/>
    <w:rsid w:val="00D63F77"/>
    <w:rsid w:val="00D646B2"/>
    <w:rsid w:val="00D758DA"/>
    <w:rsid w:val="00D85131"/>
    <w:rsid w:val="00D87EA1"/>
    <w:rsid w:val="00D93076"/>
    <w:rsid w:val="00D95068"/>
    <w:rsid w:val="00DA5CC0"/>
    <w:rsid w:val="00DB7CA7"/>
    <w:rsid w:val="00DC0AF3"/>
    <w:rsid w:val="00DD483B"/>
    <w:rsid w:val="00DE7F15"/>
    <w:rsid w:val="00DF65E1"/>
    <w:rsid w:val="00E07FE1"/>
    <w:rsid w:val="00E22F8A"/>
    <w:rsid w:val="00E24F6D"/>
    <w:rsid w:val="00E31D0C"/>
    <w:rsid w:val="00E407CF"/>
    <w:rsid w:val="00E72F25"/>
    <w:rsid w:val="00E76282"/>
    <w:rsid w:val="00E84640"/>
    <w:rsid w:val="00E90238"/>
    <w:rsid w:val="00E90D02"/>
    <w:rsid w:val="00E91FDA"/>
    <w:rsid w:val="00E92620"/>
    <w:rsid w:val="00EA02D9"/>
    <w:rsid w:val="00EA6140"/>
    <w:rsid w:val="00EB0250"/>
    <w:rsid w:val="00EC1DAD"/>
    <w:rsid w:val="00EC46C7"/>
    <w:rsid w:val="00ED683E"/>
    <w:rsid w:val="00EE175D"/>
    <w:rsid w:val="00EE6CA1"/>
    <w:rsid w:val="00EE744D"/>
    <w:rsid w:val="00EF1C1B"/>
    <w:rsid w:val="00F04D00"/>
    <w:rsid w:val="00F051E1"/>
    <w:rsid w:val="00F11A53"/>
    <w:rsid w:val="00F1666C"/>
    <w:rsid w:val="00F30085"/>
    <w:rsid w:val="00F3134C"/>
    <w:rsid w:val="00F33A35"/>
    <w:rsid w:val="00F37795"/>
    <w:rsid w:val="00F3789D"/>
    <w:rsid w:val="00F4028A"/>
    <w:rsid w:val="00F43155"/>
    <w:rsid w:val="00F47611"/>
    <w:rsid w:val="00F51993"/>
    <w:rsid w:val="00F52BF3"/>
    <w:rsid w:val="00F63CF1"/>
    <w:rsid w:val="00F76840"/>
    <w:rsid w:val="00F82ADC"/>
    <w:rsid w:val="00F85B43"/>
    <w:rsid w:val="00F86CCC"/>
    <w:rsid w:val="00F907D0"/>
    <w:rsid w:val="00F90B00"/>
    <w:rsid w:val="00FA5525"/>
    <w:rsid w:val="00FA71E5"/>
    <w:rsid w:val="00FB07FF"/>
    <w:rsid w:val="00FB30D8"/>
    <w:rsid w:val="00FB34A2"/>
    <w:rsid w:val="00FC004D"/>
    <w:rsid w:val="00FC49DE"/>
    <w:rsid w:val="00FC7822"/>
    <w:rsid w:val="00FD3F93"/>
    <w:rsid w:val="00FD6631"/>
    <w:rsid w:val="00FE62DE"/>
    <w:rsid w:val="00FF4F33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3C265-2F18-42F5-A0CC-A03547CE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0D8"/>
  </w:style>
  <w:style w:type="paragraph" w:styleId="Footer">
    <w:name w:val="footer"/>
    <w:basedOn w:val="Normal"/>
    <w:link w:val="FooterChar"/>
    <w:uiPriority w:val="99"/>
    <w:unhideWhenUsed/>
    <w:rsid w:val="0003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0D8"/>
  </w:style>
  <w:style w:type="paragraph" w:styleId="ListParagraph">
    <w:name w:val="List Paragraph"/>
    <w:basedOn w:val="Normal"/>
    <w:uiPriority w:val="34"/>
    <w:qFormat/>
    <w:rsid w:val="00037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721335-37A9-4295-9D8C-81FDC6B4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10</cp:revision>
  <cp:lastPrinted>2014-12-11T03:37:00Z</cp:lastPrinted>
  <dcterms:created xsi:type="dcterms:W3CDTF">2015-04-29T18:58:00Z</dcterms:created>
  <dcterms:modified xsi:type="dcterms:W3CDTF">2015-04-30T06:33:00Z</dcterms:modified>
</cp:coreProperties>
</file>